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77" w:rsidRPr="00191977" w:rsidRDefault="00AA72D7" w:rsidP="00191977">
      <w:pPr>
        <w:jc w:val="center"/>
        <w:rPr>
          <w:sz w:val="36"/>
          <w:szCs w:val="36"/>
        </w:rPr>
      </w:pPr>
      <w:r w:rsidRPr="00AA72D7">
        <w:rPr>
          <w:rFonts w:hint="eastAsia"/>
          <w:sz w:val="36"/>
          <w:szCs w:val="36"/>
        </w:rPr>
        <w:t>該当新聞</w:t>
      </w:r>
      <w:r w:rsidR="009658E7">
        <w:rPr>
          <w:rFonts w:hint="eastAsia"/>
          <w:sz w:val="36"/>
          <w:szCs w:val="36"/>
        </w:rPr>
        <w:t>記事</w:t>
      </w:r>
      <w:r w:rsidRPr="00AA72D7">
        <w:rPr>
          <w:rFonts w:hint="eastAsia"/>
          <w:sz w:val="36"/>
          <w:szCs w:val="36"/>
        </w:rPr>
        <w:t>リスト</w:t>
      </w:r>
    </w:p>
    <w:p w:rsidR="00191977" w:rsidRDefault="00191977" w:rsidP="00191977">
      <w:pPr>
        <w:spacing w:after="240"/>
        <w:rPr>
          <w:b/>
          <w:sz w:val="24"/>
          <w:szCs w:val="24"/>
        </w:rPr>
      </w:pPr>
      <w:r w:rsidRPr="00191977">
        <w:rPr>
          <w:rFonts w:hint="eastAsia"/>
          <w:b/>
          <w:sz w:val="24"/>
          <w:szCs w:val="24"/>
        </w:rPr>
        <w:t>【</w:t>
      </w:r>
      <w:r w:rsidRPr="00191977">
        <w:rPr>
          <w:b/>
          <w:sz w:val="24"/>
          <w:szCs w:val="24"/>
        </w:rPr>
        <w:t>琉球新報データベース</w:t>
      </w:r>
      <w:r w:rsidRPr="00191977">
        <w:rPr>
          <w:rFonts w:hint="eastAsia"/>
          <w:b/>
          <w:sz w:val="24"/>
          <w:szCs w:val="24"/>
        </w:rPr>
        <w:t>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1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021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4月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日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hint="eastAsia"/>
          <w:b/>
          <w:szCs w:val="21"/>
        </w:rPr>
        <w:t>・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県立博物館に石灯籠寄贈／王朝時代考証の一助に／琉米歴史研究会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」</w:t>
      </w:r>
    </w:p>
    <w:p w:rsidR="00191977" w:rsidRDefault="00191977" w:rsidP="00191977">
      <w:pPr>
        <w:ind w:firstLineChars="100" w:firstLine="240"/>
        <w:outlineLvl w:val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7724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998/02/22 琉球新報朝刊 26ページ </w:t>
      </w:r>
    </w:p>
    <w:p w:rsid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:rsidR="00191977" w:rsidRPr="00191977" w:rsidRDefault="00191977" w:rsidP="00191977">
      <w:pPr>
        <w:spacing w:before="100" w:beforeAutospacing="1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・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元米海兵隊員ら６２人が来沖／２１日に硫黄島で慰霊祭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」</w:t>
      </w:r>
    </w:p>
    <w:p w:rsidR="00191977" w:rsidRDefault="00191977" w:rsidP="00191977">
      <w:pPr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998/02/18 琉球新報朝刊 26ページ </w:t>
      </w:r>
    </w:p>
    <w:p w:rsidR="00191977" w:rsidRDefault="00191977" w:rsidP="00191977">
      <w:pPr>
        <w:pStyle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91977" w:rsidRPr="00191977" w:rsidRDefault="00191977" w:rsidP="00191977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退役米軍人ら参列／国際外国人墓地で慰霊祭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」</w:t>
      </w:r>
    </w:p>
    <w:p w:rsidR="00191977" w:rsidRPr="00191977" w:rsidRDefault="00191977" w:rsidP="00191977">
      <w:pPr>
        <w:widowControl w:val="0"/>
        <w:jc w:val="both"/>
      </w:pPr>
      <w:r w:rsidRPr="00191977">
        <w:t>1999/06/01 琉球新報夕刊 2ページ </w:t>
      </w:r>
    </w:p>
    <w:p w:rsidR="00191977" w:rsidRPr="00EA663A" w:rsidRDefault="00191977" w:rsidP="00191977">
      <w:pPr>
        <w:spacing w:before="100" w:beforeAutospacing="1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hint="eastAsia"/>
          <w:b/>
          <w:szCs w:val="21"/>
        </w:rPr>
        <w:t>・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沖縄全戦没者追悼式／悲しみは消えず／韓国人遺族と退役米軍人</w:t>
      </w:r>
      <w:r w:rsidRPr="0019197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」</w:t>
      </w:r>
    </w:p>
    <w:p w:rsidR="00191977" w:rsidRPr="00EA663A" w:rsidRDefault="00191977" w:rsidP="00191977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663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0/06/23 琉球新報夕刊 2ページ </w:t>
      </w:r>
    </w:p>
    <w:p w:rsidR="00191977" w:rsidRDefault="00191977" w:rsidP="00AA72D7">
      <w:pPr>
        <w:rPr>
          <w:b/>
          <w:szCs w:val="21"/>
        </w:rPr>
      </w:pPr>
    </w:p>
    <w:p w:rsidR="00191977" w:rsidRDefault="00191977" w:rsidP="00191977">
      <w:pPr>
        <w:outlineLvl w:val="1"/>
        <w:rPr>
          <w:b/>
          <w:szCs w:val="21"/>
        </w:rPr>
      </w:pPr>
      <w:r>
        <w:rPr>
          <w:rFonts w:hint="eastAsia"/>
          <w:b/>
          <w:szCs w:val="21"/>
        </w:rPr>
        <w:t>・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戦中の伊平屋鮮やかに／風景や暮らし生き生きと／島民の笑顔輝く／米兵撮影の８６枚</w:t>
      </w: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  <w:r>
        <w:rPr>
          <w:rFonts w:hint="eastAsia"/>
          <w:b/>
          <w:szCs w:val="21"/>
        </w:rPr>
        <w:t>」</w:t>
      </w:r>
    </w:p>
    <w:p w:rsidR="00191977" w:rsidRP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1/12/07 琉球新報夕刊 3ページ</w:t>
      </w:r>
    </w:p>
    <w:p w:rsidR="00191977" w:rsidRDefault="00191977" w:rsidP="00AA72D7">
      <w:pPr>
        <w:rPr>
          <w:b/>
          <w:szCs w:val="21"/>
        </w:rPr>
      </w:pPr>
    </w:p>
    <w:p w:rsidR="00191977" w:rsidRP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91977">
        <w:rPr>
          <w:rFonts w:hint="eastAsia"/>
          <w:b/>
          <w:sz w:val="24"/>
          <w:szCs w:val="24"/>
        </w:rPr>
        <w:t>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肉親や友人の名に涙／米退役軍人韓国人遺族／平和の礎を訪ねて</w:t>
      </w:r>
      <w:r w:rsidRPr="0019197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91977" w:rsidRPr="00EA663A" w:rsidRDefault="00191977" w:rsidP="00191977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663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1/06/23 琉球新報夕刊 2ページ </w:t>
      </w:r>
    </w:p>
    <w:p w:rsidR="00191977" w:rsidRDefault="00191977" w:rsidP="00AA72D7">
      <w:pPr>
        <w:rPr>
          <w:b/>
          <w:szCs w:val="21"/>
        </w:rPr>
      </w:pPr>
    </w:p>
    <w:p w:rsidR="00191977" w:rsidRP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hint="eastAsia"/>
          <w:b/>
          <w:szCs w:val="21"/>
        </w:rPr>
        <w:t>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泊外人墓地で戦没者追悼式／「空包発砲は許可」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1/05/28 琉球新報夕刊 3ページ 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91977" w:rsidRPr="00191977" w:rsidRDefault="00191977" w:rsidP="00191977">
      <w:pPr>
        <w:spacing w:before="100" w:beforeAutospacing="1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友好の記念碑を建立／伊平屋村に米の退役軍人会</w:t>
      </w:r>
      <w:r w:rsidRPr="001919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2/06/30 琉球新報朝刊 22ページ 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91977" w:rsidRPr="00191977" w:rsidRDefault="00191977" w:rsidP="00191977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19197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戦時中の写真に感激／伊平屋島出身大城昭子さん／保管の元米兵と対面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19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2/06/28 琉球新報朝刊 26ページ </w:t>
      </w:r>
    </w:p>
    <w:p w:rsidR="00191977" w:rsidRDefault="00191977" w:rsidP="00191977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Pr="00B11A49" w:rsidRDefault="00B11A49" w:rsidP="00B11A49">
      <w:pPr>
        <w:spacing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韓国からも遺族３０人参加／退役米軍人らも供花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B11A49" w:rsidRDefault="00B11A49" w:rsidP="00B11A49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2/06/24 琉球新報朝刊 24ページ </w:t>
      </w:r>
    </w:p>
    <w:p w:rsidR="00191977" w:rsidRDefault="00191977" w:rsidP="00B11A49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元日本兵の認識票戻る／沖縄戦の戦利品／退役米軍人が遺族へ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EA663A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663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3/12/29 琉球新報朝刊 14ページ </w:t>
      </w:r>
    </w:p>
    <w:p w:rsidR="00B11A49" w:rsidRDefault="00B11A49" w:rsidP="00B11A49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Pr="00B11A49" w:rsidRDefault="00B11A49" w:rsidP="00B11A49">
      <w:pPr>
        <w:spacing w:before="100" w:beforeAutospacing="1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功績たたえ慰霊祭／伊江村／アーニー・パイル悼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B11A49" w:rsidRDefault="00B11A49" w:rsidP="00B11A49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4/04/21 琉球新報朝刊 21ページ </w:t>
      </w:r>
    </w:p>
    <w:p w:rsidR="00B11A49" w:rsidRPr="00191977" w:rsidRDefault="00B11A49" w:rsidP="00B11A49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hint="eastAsia"/>
          <w:b/>
          <w:szCs w:val="21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「負傷の婦人運んだ」／元米兵、遺族戦跡地訪問／沖縄戦振り返る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5/06/20 琉球新報朝刊 22ページ </w:t>
      </w:r>
    </w:p>
    <w:p w:rsidR="00191977" w:rsidRDefault="00191977" w:rsidP="00AA72D7">
      <w:pPr>
        <w:rPr>
          <w:b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11A49">
        <w:rPr>
          <w:rFonts w:hint="eastAsia"/>
          <w:b/>
          <w:sz w:val="24"/>
          <w:szCs w:val="24"/>
        </w:rPr>
        <w:lastRenderedPageBreak/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非戦を誓い７０人が参列／アーニー・パイル慰霊祭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000F9B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00F9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5/04/19 琉球新報朝刊 24ページ </w:t>
      </w:r>
    </w:p>
    <w:p w:rsidR="00B11A49" w:rsidRDefault="00B11A49" w:rsidP="00AA72D7">
      <w:pPr>
        <w:rPr>
          <w:b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パイル慰霊祭で平和の心再確認／伊江島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000F9B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00F9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06/04/21 琉球新報朝刊 26ページ </w:t>
      </w:r>
    </w:p>
    <w:p w:rsidR="00B11A49" w:rsidRDefault="00B11A49" w:rsidP="00AA72D7">
      <w:pPr>
        <w:rPr>
          <w:b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hint="eastAsia"/>
          <w:b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＜沖縄戦７０年＞アーニー・パイルに献花／伊江　慰霊祭で日米７０人黙とう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15/04/23 琉球新報朝刊 27ページ</w:t>
      </w:r>
    </w:p>
    <w:p w:rsidR="00B11A49" w:rsidRDefault="00B11A49" w:rsidP="00B11A49">
      <w:pPr>
        <w:rPr>
          <w:b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11A49">
        <w:rPr>
          <w:rFonts w:hint="eastAsia"/>
          <w:b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元米兵「固定観念覆す」／来月　退役軍人大会へ抱負</w:t>
      </w:r>
      <w:r w:rsidRPr="00B11A4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042B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15/07/23 琉球新報朝刊 30ページ 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うなだれる米兵の姿も／元ＭＰが沖縄市に写真寄贈</w:t>
      </w:r>
      <w:r w:rsidRPr="00B11A4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Pr="008042B6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042B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11/12/20 琉球新報朝刊 30ページ 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Pr="00B11A49" w:rsidRDefault="00B11A49" w:rsidP="00B11A4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「日米、沖縄の命無視」／退役米軍人ら宜野湾市視察／普天間、不当性訴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F16C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17/12/13 琉球新報朝刊 23ページ 522文字 </w:t>
      </w:r>
    </w:p>
    <w:p w:rsidR="00C0633C" w:rsidRDefault="00C0633C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C0633C" w:rsidRPr="004210F6" w:rsidRDefault="00C0633C" w:rsidP="00C0633C">
      <w:pPr>
        <w:pStyle w:val="2"/>
        <w:rPr>
          <w:rFonts w:ascii="ＭＳ Ｐゴシック" w:eastAsia="ＭＳ Ｐゴシック" w:hAnsi="ＭＳ Ｐゴシック"/>
          <w:b/>
          <w:sz w:val="24"/>
          <w:szCs w:val="24"/>
        </w:rPr>
      </w:pPr>
      <w:r w:rsidRPr="004210F6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Pr="004210F6">
        <w:rPr>
          <w:rFonts w:ascii="ＭＳ Ｐゴシック" w:eastAsia="ＭＳ Ｐゴシック" w:hAnsi="ＭＳ Ｐゴシック"/>
          <w:b/>
          <w:sz w:val="24"/>
          <w:szCs w:val="24"/>
        </w:rPr>
        <w:t>＜収容所で・読者と刻む沖縄戦＞２４／與儀喜省さん（１０１）・那覇市〈１０〉／米軍通訳兵と７０年ぶり再会</w:t>
      </w:r>
      <w:r w:rsidRPr="004210F6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</w:p>
    <w:p w:rsidR="004210F6" w:rsidRPr="004210F6" w:rsidRDefault="004210F6" w:rsidP="004210F6">
      <w:pPr>
        <w:rPr>
          <w:sz w:val="24"/>
          <w:szCs w:val="24"/>
        </w:rPr>
      </w:pPr>
      <w:r w:rsidRPr="004210F6">
        <w:rPr>
          <w:sz w:val="24"/>
          <w:szCs w:val="24"/>
        </w:rPr>
        <w:t>2020/08/18 琉球新報朝刊 17ページ</w:t>
      </w:r>
    </w:p>
    <w:p w:rsidR="00C0633C" w:rsidRPr="00C0633C" w:rsidRDefault="00C0633C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11A49" w:rsidRDefault="00B11A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1A49" w:rsidRDefault="00B11A49" w:rsidP="00B11A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琉球新報(縮刷版)】</w:t>
      </w:r>
      <w:bookmarkStart w:id="0" w:name="_Hlk70431063"/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-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の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8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</w:t>
      </w:r>
      <w:r w:rsidR="00FB727D">
        <w:rPr>
          <w:rFonts w:ascii="ＭＳ Ｐゴシック" w:eastAsia="ＭＳ Ｐゴシック" w:hAnsi="ＭＳ Ｐゴシック" w:hint="eastAsia"/>
          <w:b/>
          <w:sz w:val="24"/>
          <w:szCs w:val="24"/>
        </w:rPr>
        <w:t>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bookmarkEnd w:id="0"/>
    <w:p w:rsidR="008C0BC4" w:rsidRDefault="008C0BC4" w:rsidP="00B11A49">
      <w:pPr>
        <w:rPr>
          <w:b/>
          <w:sz w:val="24"/>
          <w:szCs w:val="24"/>
        </w:rPr>
      </w:pPr>
    </w:p>
    <w:p w:rsidR="00337396" w:rsidRDefault="00337396" w:rsidP="00B11A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戦争のむごさひしひし/欧州の女性ジャーナリスト 戦績を視察、交流会」</w:t>
      </w:r>
    </w:p>
    <w:p w:rsidR="00337396" w:rsidRDefault="003373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2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　日刊 </w:t>
      </w:r>
      <w:r>
        <w:rPr>
          <w:b/>
          <w:sz w:val="24"/>
          <w:szCs w:val="24"/>
        </w:rPr>
        <w:t>19</w:t>
      </w:r>
      <w:r>
        <w:rPr>
          <w:rFonts w:hint="eastAsia"/>
          <w:b/>
          <w:sz w:val="24"/>
          <w:szCs w:val="24"/>
        </w:rPr>
        <w:t>ページ</w:t>
      </w:r>
    </w:p>
    <w:p w:rsidR="00337396" w:rsidRDefault="00337396" w:rsidP="00337396">
      <w:pPr>
        <w:ind w:firstLineChars="100" w:firstLine="235"/>
        <w:rPr>
          <w:b/>
          <w:sz w:val="24"/>
          <w:szCs w:val="24"/>
        </w:rPr>
      </w:pPr>
    </w:p>
    <w:p w:rsidR="00337396" w:rsidRDefault="003373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戦争の愚かさ思い知る/シュガーローフ激戦参加の元米兵　戦利品写真の持ち主捜す」</w:t>
      </w:r>
    </w:p>
    <w:p w:rsidR="006E4B96" w:rsidRDefault="003373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 xml:space="preserve">月9日 </w:t>
      </w:r>
      <w:r w:rsidR="006E4B96">
        <w:rPr>
          <w:rFonts w:hint="eastAsia"/>
          <w:b/>
          <w:sz w:val="24"/>
          <w:szCs w:val="24"/>
        </w:rPr>
        <w:t xml:space="preserve">夕刊 </w:t>
      </w:r>
      <w:r w:rsidR="006E4B96">
        <w:rPr>
          <w:b/>
          <w:sz w:val="24"/>
          <w:szCs w:val="24"/>
        </w:rPr>
        <w:t>7</w:t>
      </w:r>
      <w:r w:rsidR="006E4B96">
        <w:rPr>
          <w:rFonts w:hint="eastAsia"/>
          <w:b/>
          <w:sz w:val="24"/>
          <w:szCs w:val="24"/>
        </w:rPr>
        <w:t>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米退役軍人ら大挙来沖 /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終戦5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周年行事参加で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 日刊 </w:t>
      </w:r>
      <w:r>
        <w:rPr>
          <w:b/>
          <w:sz w:val="24"/>
          <w:szCs w:val="24"/>
        </w:rPr>
        <w:t>23</w:t>
      </w:r>
      <w:r>
        <w:rPr>
          <w:rFonts w:hint="eastAsia"/>
          <w:b/>
          <w:sz w:val="24"/>
          <w:szCs w:val="24"/>
        </w:rPr>
        <w:t>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退役軍人が追悼式/仮設置し除幕　市、碑文修正求める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日　夕刊　5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きょう県系4人来沖/戦時中、比に残された子供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6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 xml:space="preserve">日　日刊 </w:t>
      </w:r>
      <w:r>
        <w:rPr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沖縄戦を体験　米兵の聞き取り進む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995</w:t>
      </w:r>
      <w:r>
        <w:rPr>
          <w:rFonts w:hint="eastAsia"/>
          <w:b/>
          <w:sz w:val="24"/>
          <w:szCs w:val="24"/>
        </w:rPr>
        <w:t>年8月1</w:t>
      </w: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 xml:space="preserve">日　夕刊 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兵士よ国へ帰ろう/アレン・ネルソンさん来沖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6</w:t>
      </w:r>
      <w:r>
        <w:rPr>
          <w:rFonts w:hint="eastAsia"/>
          <w:b/>
          <w:sz w:val="24"/>
          <w:szCs w:val="24"/>
        </w:rPr>
        <w:t>年5月1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日　日刊　2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5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年ぶり夫、弟の形見　与那城町の上門さん、読谷村の島袋さん/米兵が拾った遺品返る」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6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 夕刊　4ページ</w:t>
      </w:r>
    </w:p>
    <w:p w:rsidR="006E4B96" w:rsidRDefault="006E4B96" w:rsidP="00337396">
      <w:pPr>
        <w:ind w:firstLineChars="100" w:firstLine="235"/>
        <w:rPr>
          <w:b/>
          <w:sz w:val="24"/>
          <w:szCs w:val="24"/>
        </w:rPr>
      </w:pPr>
    </w:p>
    <w:p w:rsidR="007B7E4F" w:rsidRDefault="006E4B96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集団自決壕で黙とう/文通きっかけに来沖実現」</w:t>
      </w:r>
    </w:p>
    <w:p w:rsidR="007B7E4F" w:rsidRDefault="007B7E4F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7</w:t>
      </w:r>
      <w:r>
        <w:rPr>
          <w:rFonts w:hint="eastAsia"/>
          <w:b/>
          <w:sz w:val="24"/>
          <w:szCs w:val="24"/>
        </w:rPr>
        <w:t xml:space="preserve">年7月8日 日刊 </w:t>
      </w:r>
      <w:r>
        <w:rPr>
          <w:b/>
          <w:sz w:val="24"/>
          <w:szCs w:val="24"/>
        </w:rPr>
        <w:t>23</w:t>
      </w:r>
      <w:r>
        <w:rPr>
          <w:rFonts w:hint="eastAsia"/>
          <w:b/>
          <w:sz w:val="24"/>
          <w:szCs w:val="24"/>
        </w:rPr>
        <w:t>ページ</w:t>
      </w:r>
    </w:p>
    <w:p w:rsidR="007B7E4F" w:rsidRDefault="007B7E4F" w:rsidP="00337396">
      <w:pPr>
        <w:ind w:firstLineChars="100" w:firstLine="235"/>
        <w:rPr>
          <w:b/>
          <w:sz w:val="24"/>
          <w:szCs w:val="24"/>
        </w:rPr>
      </w:pPr>
    </w:p>
    <w:p w:rsidR="007B7E4F" w:rsidRDefault="007B7E4F" w:rsidP="00337396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元米軍通訳兵ら一堂に/当時の思い出を語り合う」</w:t>
      </w:r>
    </w:p>
    <w:p w:rsidR="00337396" w:rsidRPr="00337396" w:rsidRDefault="007B7E4F" w:rsidP="00337396">
      <w:pPr>
        <w:ind w:firstLineChars="100" w:firstLine="235"/>
        <w:rPr>
          <w:b/>
          <w:sz w:val="24"/>
          <w:szCs w:val="24"/>
        </w:rPr>
      </w:pPr>
      <w:r>
        <w:rPr>
          <w:b/>
          <w:sz w:val="24"/>
          <w:szCs w:val="24"/>
        </w:rPr>
        <w:t>1997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　夕刊 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ページ</w:t>
      </w:r>
      <w:r w:rsidR="00337396">
        <w:rPr>
          <w:rFonts w:hint="eastAsia"/>
          <w:b/>
          <w:sz w:val="24"/>
          <w:szCs w:val="24"/>
        </w:rPr>
        <w:t xml:space="preserve">　</w:t>
      </w:r>
    </w:p>
    <w:p w:rsidR="00741600" w:rsidRDefault="00741600" w:rsidP="00B11A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741600" w:rsidRPr="00741600" w:rsidRDefault="00741600" w:rsidP="00B11A49">
      <w:pPr>
        <w:rPr>
          <w:b/>
          <w:sz w:val="24"/>
          <w:szCs w:val="24"/>
        </w:rPr>
      </w:pPr>
    </w:p>
    <w:p w:rsidR="00B11A49" w:rsidRPr="00B11A49" w:rsidRDefault="00B11A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1A49" w:rsidRPr="00B11A49" w:rsidRDefault="00B11A49" w:rsidP="00B11A49">
      <w:pPr>
        <w:rPr>
          <w:b/>
          <w:sz w:val="24"/>
          <w:szCs w:val="24"/>
        </w:rPr>
      </w:pPr>
      <w:r w:rsidRPr="00B11A49">
        <w:rPr>
          <w:rFonts w:hint="eastAsia"/>
          <w:b/>
          <w:sz w:val="24"/>
          <w:szCs w:val="24"/>
        </w:rPr>
        <w:lastRenderedPageBreak/>
        <w:t>【</w:t>
      </w:r>
      <w:r w:rsidRPr="00B11A49">
        <w:rPr>
          <w:b/>
          <w:sz w:val="24"/>
          <w:szCs w:val="24"/>
        </w:rPr>
        <w:t>沖縄タイムス記事データベース</w:t>
      </w:r>
      <w:r w:rsidRPr="00B11A49">
        <w:rPr>
          <w:rFonts w:hint="eastAsia"/>
          <w:b/>
          <w:sz w:val="24"/>
          <w:szCs w:val="24"/>
        </w:rPr>
        <w:t>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1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021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4月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日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B11A49" w:rsidRPr="00B11A49" w:rsidRDefault="00B11A49" w:rsidP="00B11A49">
      <w:pPr>
        <w:rPr>
          <w:b/>
          <w:sz w:val="24"/>
          <w:szCs w:val="24"/>
        </w:rPr>
      </w:pPr>
    </w:p>
    <w:p w:rsidR="00B11A49" w:rsidRPr="00B11A49" w:rsidRDefault="00B11A49" w:rsidP="00B11A49">
      <w:pPr>
        <w:spacing w:before="100" w:beforeAutospacing="1"/>
        <w:outlineLvl w:val="1"/>
        <w:rPr>
          <w:b/>
          <w:sz w:val="24"/>
          <w:szCs w:val="24"/>
        </w:rPr>
      </w:pPr>
      <w:r w:rsidRPr="00B11A49">
        <w:rPr>
          <w:rFonts w:hint="eastAsia"/>
          <w:b/>
          <w:sz w:val="24"/>
          <w:szCs w:val="24"/>
        </w:rPr>
        <w:t>「</w:t>
      </w:r>
      <w:r w:rsidRPr="00B11A4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元米兵ら沖縄ツアー／硫黄島の合同慰霊祭へ</w:t>
      </w:r>
      <w:r w:rsidRPr="00B11A49">
        <w:rPr>
          <w:rFonts w:hint="eastAsia"/>
          <w:b/>
          <w:sz w:val="24"/>
          <w:szCs w:val="24"/>
        </w:rPr>
        <w:t>」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85FB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998/02/18 沖縄タイムス　夕刊 5ページ</w:t>
      </w:r>
    </w:p>
    <w:p w:rsidR="00B11A49" w:rsidRDefault="00B11A49" w:rsidP="00B11A49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73F28" w:rsidRPr="00373F28" w:rsidRDefault="00373F28" w:rsidP="00373F28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373F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373F28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沖縄の願い世界へ／琉米歴史研デイ名誉会長「平和の塔」を参拝</w:t>
      </w:r>
      <w:r w:rsidRPr="00373F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373F28" w:rsidRDefault="00373F28" w:rsidP="00373F28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85FB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998/02/20 沖縄タイムス　朝刊 24ページ</w:t>
      </w:r>
    </w:p>
    <w:p w:rsidR="00373F28" w:rsidRPr="00373F28" w:rsidRDefault="00373F28" w:rsidP="00373F28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73F28" w:rsidRPr="00373F28" w:rsidRDefault="00373F28" w:rsidP="00373F28">
      <w:pPr>
        <w:pStyle w:val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373F28">
        <w:rPr>
          <w:rFonts w:ascii="ＭＳ Ｐゴシック" w:eastAsia="ＭＳ Ｐゴシック" w:hAnsi="ＭＳ Ｐゴシック"/>
          <w:b/>
        </w:rPr>
        <w:t>元米兵士ら沖尚中訪問／戦争の悲劇今も脳裏に</w:t>
      </w:r>
      <w:r>
        <w:rPr>
          <w:rFonts w:ascii="ＭＳ Ｐゴシック" w:eastAsia="ＭＳ Ｐゴシック" w:hAnsi="ＭＳ Ｐゴシック" w:hint="eastAsia"/>
          <w:b/>
        </w:rPr>
        <w:t>」</w:t>
      </w:r>
    </w:p>
    <w:p w:rsidR="00373F28" w:rsidRDefault="00373F28" w:rsidP="00373F28">
      <w:pPr>
        <w:outlineLvl w:val="1"/>
      </w:pPr>
      <w:r>
        <w:t>2000/04/22 沖縄タイムス　朝刊 30ページ</w:t>
      </w:r>
    </w:p>
    <w:p w:rsidR="00373F28" w:rsidRDefault="00373F28" w:rsidP="00373F28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373F28" w:rsidRPr="00373F28" w:rsidRDefault="00373F28" w:rsidP="00373F28">
      <w:pPr>
        <w:pStyle w:val="2"/>
        <w:rPr>
          <w:rFonts w:ascii="ＭＳ Ｐゴシック" w:eastAsia="ＭＳ Ｐゴシック" w:hAnsi="ＭＳ Ｐゴシック"/>
          <w:b/>
        </w:rPr>
      </w:pPr>
      <w:r w:rsidRPr="00373F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「</w:t>
      </w:r>
      <w:r w:rsidRPr="00373F28">
        <w:rPr>
          <w:rFonts w:ascii="ＭＳ Ｐゴシック" w:eastAsia="ＭＳ Ｐゴシック" w:hAnsi="ＭＳ Ｐゴシック"/>
          <w:b/>
        </w:rPr>
        <w:t>慰霊の日」／不戦の誓い国を超え／５５年前に思い巡らす／「手合わせることが務めです」</w:t>
      </w:r>
      <w:r w:rsidRPr="00373F28">
        <w:rPr>
          <w:rFonts w:ascii="ＭＳ Ｐゴシック" w:eastAsia="ＭＳ Ｐゴシック" w:hAnsi="ＭＳ Ｐゴシック" w:hint="eastAsia"/>
          <w:b/>
        </w:rPr>
        <w:t>」</w:t>
      </w:r>
    </w:p>
    <w:p w:rsidR="00373F28" w:rsidRDefault="00373F28" w:rsidP="00373F28">
      <w:pPr>
        <w:outlineLvl w:val="1"/>
      </w:pPr>
      <w:r>
        <w:t>2000/06/23 沖縄タイムス</w:t>
      </w:r>
      <w:r>
        <w:rPr>
          <w:rFonts w:hint="eastAsia"/>
        </w:rPr>
        <w:t xml:space="preserve">　</w:t>
      </w:r>
      <w:r>
        <w:t>夕刊 7ページ</w:t>
      </w:r>
    </w:p>
    <w:p w:rsidR="00373F28" w:rsidRDefault="00373F28" w:rsidP="00373F28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373F28" w:rsidRPr="00373F28" w:rsidRDefault="00373F28" w:rsidP="00373F28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373F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373F28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母の戦前写真７０年ぶり帰郷／日本兵→米兵→米歴史教師→留学生→／宜野湾の子へ</w:t>
      </w:r>
      <w:r w:rsidRPr="00373F2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373F28" w:rsidRDefault="00373F28" w:rsidP="00373F28">
      <w:pPr>
        <w:outlineLvl w:val="1"/>
        <w:rPr>
          <w:sz w:val="24"/>
          <w:szCs w:val="24"/>
        </w:rPr>
      </w:pPr>
      <w:r w:rsidRPr="00373F28">
        <w:rPr>
          <w:sz w:val="24"/>
          <w:szCs w:val="24"/>
        </w:rPr>
        <w:t>2012/03/22 沖縄タイムス　朝刊 29ページ</w:t>
      </w:r>
    </w:p>
    <w:p w:rsidR="00373F28" w:rsidRDefault="00373F28" w:rsidP="00373F28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373F28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="00156569"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［ワールド通信員ネット］／米・フロリダ／ママ友つくり脱孤立／ベックさん　ネットで募る</w:t>
      </w:r>
      <w:r w:rsidR="00156569"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373F28" w:rsidRDefault="00156569" w:rsidP="00156569">
      <w:pPr>
        <w:outlineLvl w:val="1"/>
      </w:pPr>
      <w:r w:rsidRPr="00156569">
        <w:t>2012/03/12 沖縄タイムス　朝刊 30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/>
          <w:b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/>
          <w:b/>
          <w:sz w:val="24"/>
          <w:szCs w:val="24"/>
        </w:rPr>
        <w:t>戦時写真の主捜す／元米兵　与那原から持ち帰る／米・宮城さん呼び掛け</w:t>
      </w:r>
      <w:r w:rsidRPr="00156569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</w:p>
    <w:p w:rsidR="00156569" w:rsidRDefault="00156569" w:rsidP="00156569">
      <w:pPr>
        <w:outlineLvl w:val="1"/>
      </w:pPr>
      <w:r>
        <w:t>2012/07/21 沖縄タイムス　朝刊 22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東北の高校生　感謝のパレード／震災支援の米兵と出演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15/01/03 沖縄タイムス　朝刊 7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米退役軍人　知事を支援／恩納・島ぐるみ会議で表明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15/05/31 沖縄タイムス　朝刊 31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戦没の米従軍記者を追悼／伊江で退役軍人ら慰霊祭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19/04/27 沖縄タイムス　朝刊 20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アーニー・パイルしのぶ／伊江で７０年目慰霊祭／米退役軍人ら献花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15/04/28 沖縄タイムス　朝刊 20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出兵祝い旗と日の丸／戦利品、主に返したい／退役兵の願い現役がバトン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01/07/19 沖縄タイムス　朝刊 25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156569" w:rsidRDefault="00156569" w:rsidP="00156569">
      <w:pPr>
        <w:pStyle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「</w:t>
      </w:r>
      <w:r w:rsidRPr="0015656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平和な島　諦めない／オスプレイ墜落１年集会</w:t>
      </w:r>
      <w:r w:rsidRPr="0015656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」</w:t>
      </w:r>
    </w:p>
    <w:p w:rsidR="00156569" w:rsidRDefault="00156569" w:rsidP="00156569">
      <w:pPr>
        <w:outlineLvl w:val="1"/>
      </w:pPr>
      <w:r w:rsidRPr="00156569">
        <w:t>2017/12/16 沖縄タイムス　朝刊 4ページ</w:t>
      </w:r>
    </w:p>
    <w:p w:rsidR="00156569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Pr="00373F28" w:rsidRDefault="00156569" w:rsidP="00156569">
      <w:pPr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56569" w:rsidRDefault="00B11A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1A49" w:rsidRPr="00F94934" w:rsidRDefault="00B11A49" w:rsidP="00B11A49">
      <w:pPr>
        <w:rPr>
          <w:b/>
          <w:sz w:val="24"/>
          <w:szCs w:val="24"/>
        </w:rPr>
      </w:pPr>
      <w:r w:rsidRPr="00741600">
        <w:rPr>
          <w:rFonts w:hint="eastAsia"/>
          <w:b/>
          <w:sz w:val="24"/>
          <w:szCs w:val="24"/>
        </w:rPr>
        <w:lastRenderedPageBreak/>
        <w:t>【</w:t>
      </w:r>
      <w:r w:rsidRPr="00741600">
        <w:rPr>
          <w:b/>
          <w:sz w:val="24"/>
          <w:szCs w:val="24"/>
        </w:rPr>
        <w:t>沖縄タイムス(縮刷版)</w:t>
      </w:r>
      <w:r w:rsidRPr="00741600">
        <w:rPr>
          <w:rFonts w:hint="eastAsia"/>
          <w:b/>
          <w:sz w:val="24"/>
          <w:szCs w:val="24"/>
        </w:rPr>
        <w:t>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-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6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の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8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</w:t>
      </w:r>
      <w:r w:rsidR="00885CF9">
        <w:rPr>
          <w:rFonts w:ascii="ＭＳ Ｐゴシック" w:eastAsia="ＭＳ Ｐゴシック" w:hAnsi="ＭＳ Ｐゴシック" w:hint="eastAsia"/>
          <w:b/>
          <w:sz w:val="24"/>
          <w:szCs w:val="24"/>
        </w:rPr>
        <w:t>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741600" w:rsidRDefault="00741600" w:rsidP="00B11A49">
      <w:pPr>
        <w:rPr>
          <w:b/>
          <w:sz w:val="24"/>
          <w:szCs w:val="24"/>
        </w:rPr>
      </w:pP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米退役軍人ら次々来県」</w:t>
      </w: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995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　日刊　1ページ　</w:t>
      </w:r>
    </w:p>
    <w:p w:rsidR="00741600" w:rsidRPr="00741600" w:rsidRDefault="00741600" w:rsidP="00741600">
      <w:pPr>
        <w:rPr>
          <w:b/>
          <w:sz w:val="24"/>
          <w:szCs w:val="24"/>
        </w:rPr>
      </w:pP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昔を思い出すと生きがつまりそう/元米兵ら沖縄入り」</w:t>
      </w:r>
    </w:p>
    <w:p w:rsidR="00741600" w:rsidRDefault="00741600" w:rsidP="007416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 日刊 </w:t>
      </w:r>
      <w:r>
        <w:rPr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ページ</w:t>
      </w:r>
    </w:p>
    <w:p w:rsidR="00741600" w:rsidRDefault="00741600" w:rsidP="00741600">
      <w:pPr>
        <w:rPr>
          <w:b/>
          <w:sz w:val="24"/>
          <w:szCs w:val="24"/>
        </w:rPr>
      </w:pP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元米兵が名護市役所に手紙、名刺など預ける」</w:t>
      </w:r>
    </w:p>
    <w:p w:rsidR="00741600" w:rsidRDefault="00741600" w:rsidP="007416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6月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　夕刊 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ページ</w:t>
      </w:r>
    </w:p>
    <w:p w:rsidR="00741600" w:rsidRDefault="00741600" w:rsidP="00741600">
      <w:pPr>
        <w:rPr>
          <w:b/>
          <w:sz w:val="24"/>
          <w:szCs w:val="24"/>
        </w:rPr>
      </w:pP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『集団自決』の目撃談　手記に」</w:t>
      </w: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995</w:t>
      </w:r>
      <w:r>
        <w:rPr>
          <w:rFonts w:hint="eastAsia"/>
          <w:b/>
          <w:sz w:val="24"/>
          <w:szCs w:val="24"/>
        </w:rPr>
        <w:t>年7月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　夕刊　6ページ</w:t>
      </w:r>
    </w:p>
    <w:p w:rsidR="00741600" w:rsidRDefault="00741600" w:rsidP="00741600">
      <w:pPr>
        <w:rPr>
          <w:b/>
          <w:sz w:val="24"/>
          <w:szCs w:val="24"/>
        </w:rPr>
      </w:pP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元米兵が本贈る」</w:t>
      </w:r>
    </w:p>
    <w:p w:rsidR="00741600" w:rsidRDefault="00741600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995</w:t>
      </w:r>
      <w:r>
        <w:rPr>
          <w:rFonts w:hint="eastAsia"/>
          <w:b/>
          <w:sz w:val="24"/>
          <w:szCs w:val="24"/>
        </w:rPr>
        <w:t>年7月1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 xml:space="preserve">日　</w:t>
      </w:r>
      <w:r w:rsidR="00A743F3">
        <w:rPr>
          <w:rFonts w:hint="eastAsia"/>
          <w:b/>
          <w:sz w:val="24"/>
          <w:szCs w:val="24"/>
        </w:rPr>
        <w:t xml:space="preserve">日刊 </w:t>
      </w:r>
      <w:r w:rsidR="00A743F3">
        <w:rPr>
          <w:b/>
          <w:sz w:val="24"/>
          <w:szCs w:val="24"/>
        </w:rPr>
        <w:t>24</w:t>
      </w:r>
      <w:r w:rsidR="00A743F3">
        <w:rPr>
          <w:rFonts w:hint="eastAsia"/>
          <w:b/>
          <w:sz w:val="24"/>
          <w:szCs w:val="24"/>
        </w:rPr>
        <w:t>ページ</w:t>
      </w:r>
    </w:p>
    <w:p w:rsidR="00A743F3" w:rsidRDefault="00A743F3" w:rsidP="00741600">
      <w:pPr>
        <w:rPr>
          <w:b/>
          <w:sz w:val="24"/>
          <w:szCs w:val="24"/>
        </w:rPr>
      </w:pPr>
    </w:p>
    <w:p w:rsidR="00A743F3" w:rsidRDefault="00A743F3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B76167">
        <w:rPr>
          <w:rFonts w:hint="eastAsia"/>
          <w:b/>
          <w:sz w:val="24"/>
          <w:szCs w:val="24"/>
        </w:rPr>
        <w:t>写真に心あたりは/</w:t>
      </w:r>
      <w:r w:rsidR="00791FF3">
        <w:rPr>
          <w:rFonts w:hint="eastAsia"/>
          <w:b/>
          <w:sz w:val="24"/>
          <w:szCs w:val="24"/>
        </w:rPr>
        <w:t>沖縄戦で米兵拾う</w:t>
      </w:r>
      <w:r w:rsidR="00B76167">
        <w:rPr>
          <w:rFonts w:hint="eastAsia"/>
          <w:b/>
          <w:sz w:val="24"/>
          <w:szCs w:val="24"/>
        </w:rPr>
        <w:t>「東風平にて」の裏書きも</w:t>
      </w:r>
      <w:r>
        <w:rPr>
          <w:rFonts w:hint="eastAsia"/>
          <w:b/>
          <w:sz w:val="24"/>
          <w:szCs w:val="24"/>
        </w:rPr>
        <w:t>」</w:t>
      </w:r>
    </w:p>
    <w:p w:rsidR="00B76167" w:rsidRPr="00B76167" w:rsidRDefault="00B76167" w:rsidP="007416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7月2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　夕刊 7ページ</w:t>
      </w:r>
    </w:p>
    <w:p w:rsidR="00B76167" w:rsidRDefault="00B76167" w:rsidP="00741600">
      <w:pPr>
        <w:rPr>
          <w:b/>
          <w:sz w:val="24"/>
          <w:szCs w:val="24"/>
        </w:rPr>
      </w:pPr>
    </w:p>
    <w:p w:rsidR="00B76167" w:rsidRDefault="00B76167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元海軍政府・コルドウェルさん　4</w:t>
      </w: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ぶり来県へ」</w:t>
      </w:r>
    </w:p>
    <w:p w:rsidR="00B76167" w:rsidRDefault="00B76167" w:rsidP="007416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8月2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日　日刊 </w:t>
      </w:r>
      <w:r>
        <w:rPr>
          <w:b/>
          <w:sz w:val="24"/>
          <w:szCs w:val="24"/>
        </w:rPr>
        <w:t>19</w:t>
      </w:r>
      <w:r>
        <w:rPr>
          <w:rFonts w:hint="eastAsia"/>
          <w:b/>
          <w:sz w:val="24"/>
          <w:szCs w:val="24"/>
        </w:rPr>
        <w:t>ページ</w:t>
      </w:r>
    </w:p>
    <w:p w:rsidR="00B76167" w:rsidRDefault="00B76167" w:rsidP="00741600">
      <w:pPr>
        <w:rPr>
          <w:b/>
          <w:sz w:val="24"/>
          <w:szCs w:val="24"/>
        </w:rPr>
      </w:pPr>
    </w:p>
    <w:p w:rsidR="00B76167" w:rsidRDefault="00B76167" w:rsidP="007416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『沖縄は百パーセント変わった』民主化に貢献　コルドウェル博士　半世紀ぶり来県」</w:t>
      </w:r>
    </w:p>
    <w:p w:rsidR="00B11A49" w:rsidRDefault="00B761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8月3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日 日刊 </w:t>
      </w:r>
      <w:r>
        <w:rPr>
          <w:b/>
          <w:sz w:val="24"/>
          <w:szCs w:val="24"/>
        </w:rPr>
        <w:t>22</w:t>
      </w:r>
      <w:r>
        <w:rPr>
          <w:rFonts w:hint="eastAsia"/>
          <w:b/>
          <w:sz w:val="24"/>
          <w:szCs w:val="24"/>
        </w:rPr>
        <w:t>ページ</w:t>
      </w:r>
      <w:r w:rsidR="00741600">
        <w:rPr>
          <w:b/>
          <w:sz w:val="24"/>
          <w:szCs w:val="24"/>
        </w:rPr>
        <w:br w:type="page"/>
      </w:r>
    </w:p>
    <w:p w:rsidR="00B11A49" w:rsidRDefault="00B11A4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【</w:t>
      </w:r>
      <w:r w:rsidR="00906C4A" w:rsidRPr="00906C4A">
        <w:rPr>
          <w:rFonts w:ascii="ＭＳ Ｐゴシック" w:eastAsia="ＭＳ Ｐゴシック" w:hAnsi="ＭＳ Ｐゴシック"/>
          <w:b/>
        </w:rPr>
        <w:t>聞蔵IIビジュアル・フォーライブラリー</w:t>
      </w: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</w:t>
      </w:r>
      <w:r w:rsidR="00F948AE">
        <w:rPr>
          <w:rFonts w:ascii="ＭＳ Ｐゴシック" w:eastAsia="ＭＳ Ｐゴシック" w:hAnsi="ＭＳ Ｐゴシック"/>
          <w:b/>
          <w:sz w:val="24"/>
          <w:szCs w:val="24"/>
        </w:rPr>
        <w:t>8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1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021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4月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日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906C4A" w:rsidRDefault="00906C4A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06C4A" w:rsidRPr="00906C4A" w:rsidRDefault="00906C4A" w:rsidP="00906C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Pr="00906C4A">
        <w:rPr>
          <w:rFonts w:ascii="ＭＳ Ｐゴシック" w:eastAsia="ＭＳ Ｐゴシック" w:hAnsi="ＭＳ Ｐゴシック"/>
          <w:b/>
          <w:sz w:val="24"/>
          <w:szCs w:val="24"/>
        </w:rPr>
        <w:t>沖縄戦、米軍から見た姿は　両軍の装備など３０００点　基地内に資料館　【西部】</w:t>
      </w: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</w:p>
    <w:p w:rsidR="00906C4A" w:rsidRDefault="00906C4A" w:rsidP="00906C4A">
      <w:pPr>
        <w:widowControl w:val="0"/>
        <w:spacing w:line="240" w:lineRule="auto"/>
        <w:jc w:val="both"/>
      </w:pPr>
      <w:r w:rsidRPr="00906C4A">
        <w:t>2019年12月04日 朝刊 35</w:t>
      </w:r>
      <w:r w:rsidRPr="00906C4A">
        <w:rPr>
          <w:rFonts w:hint="eastAsia"/>
        </w:rPr>
        <w:t>頁</w:t>
      </w:r>
    </w:p>
    <w:p w:rsidR="00906C4A" w:rsidRDefault="00906C4A" w:rsidP="00906C4A">
      <w:pPr>
        <w:widowControl w:val="0"/>
        <w:spacing w:line="240" w:lineRule="auto"/>
        <w:jc w:val="both"/>
      </w:pPr>
    </w:p>
    <w:p w:rsidR="00906C4A" w:rsidRPr="00906C4A" w:rsidRDefault="00906C4A" w:rsidP="00906C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「国籍超え犠牲者悼む　「平和の礎」除幕　沖縄・慰霊の日　【西部】」</w:t>
      </w:r>
    </w:p>
    <w:p w:rsidR="00906C4A" w:rsidRPr="00906C4A" w:rsidRDefault="00906C4A" w:rsidP="00906C4A">
      <w:pPr>
        <w:widowControl w:val="0"/>
        <w:spacing w:line="240" w:lineRule="auto"/>
        <w:jc w:val="both"/>
      </w:pPr>
      <w:r w:rsidRPr="00906C4A">
        <w:t xml:space="preserve">1995年06月23日 夕刊 </w:t>
      </w:r>
      <w:r w:rsidRPr="00906C4A">
        <w:tab/>
        <w:t>１</w:t>
      </w:r>
      <w:r w:rsidRPr="00906C4A">
        <w:rPr>
          <w:rFonts w:hint="eastAsia"/>
        </w:rPr>
        <w:t>頁</w:t>
      </w:r>
    </w:p>
    <w:p w:rsidR="00906C4A" w:rsidRPr="00906C4A" w:rsidRDefault="00906C4A" w:rsidP="00906C4A"/>
    <w:p w:rsidR="00906C4A" w:rsidRPr="00906C4A" w:rsidRDefault="00906C4A" w:rsidP="00906C4A">
      <w:pPr>
        <w:rPr>
          <w:b/>
          <w:sz w:val="24"/>
          <w:szCs w:val="24"/>
        </w:rPr>
      </w:pPr>
      <w:r w:rsidRPr="00906C4A">
        <w:rPr>
          <w:rFonts w:hint="eastAsia"/>
          <w:b/>
          <w:sz w:val="24"/>
          <w:szCs w:val="24"/>
        </w:rPr>
        <w:t>「集団自決の島で再会　元米兵と島民が慰霊祭　沖縄・座間味　【西部】」</w:t>
      </w:r>
    </w:p>
    <w:p w:rsidR="00906C4A" w:rsidRPr="00906C4A" w:rsidRDefault="00906C4A" w:rsidP="00906C4A">
      <w:pPr>
        <w:widowControl w:val="0"/>
        <w:spacing w:line="240" w:lineRule="auto"/>
        <w:jc w:val="both"/>
      </w:pPr>
      <w:r w:rsidRPr="00906C4A">
        <w:rPr>
          <w:rFonts w:hint="eastAsia"/>
        </w:rPr>
        <w:t>1</w:t>
      </w:r>
      <w:r w:rsidRPr="00906C4A">
        <w:t xml:space="preserve">995年06月23日 朝刊 </w:t>
      </w:r>
      <w:r w:rsidRPr="00906C4A">
        <w:tab/>
        <w:t>１</w:t>
      </w:r>
      <w:r w:rsidRPr="00906C4A">
        <w:rPr>
          <w:rFonts w:hint="eastAsia"/>
        </w:rPr>
        <w:t>頁</w:t>
      </w:r>
    </w:p>
    <w:p w:rsidR="00906C4A" w:rsidRPr="00906C4A" w:rsidRDefault="00906C4A" w:rsidP="00906C4A"/>
    <w:p w:rsidR="00906C4A" w:rsidRPr="00906C4A" w:rsidRDefault="00906C4A" w:rsidP="00906C4A">
      <w:pPr>
        <w:rPr>
          <w:rFonts w:ascii="ＭＳ Ｐゴシック" w:eastAsia="ＭＳ Ｐゴシック" w:hAnsi="ＭＳ Ｐゴシック"/>
          <w:b/>
        </w:rPr>
      </w:pPr>
      <w:r w:rsidRPr="00906C4A">
        <w:rPr>
          <w:rFonts w:ascii="ＭＳ Ｐゴシック" w:eastAsia="ＭＳ Ｐゴシック" w:hAnsi="ＭＳ Ｐゴシック" w:hint="eastAsia"/>
          <w:b/>
        </w:rPr>
        <w:t>「大統領ここは地獄でした　クリントン米大統領、沖縄・摩文仁を訪問」</w:t>
      </w:r>
    </w:p>
    <w:p w:rsidR="00906C4A" w:rsidRPr="00906C4A" w:rsidRDefault="00906C4A" w:rsidP="00906C4A">
      <w:pPr>
        <w:widowControl w:val="0"/>
        <w:spacing w:line="240" w:lineRule="auto"/>
        <w:ind w:firstLineChars="50" w:firstLine="105"/>
        <w:jc w:val="both"/>
      </w:pPr>
      <w:r w:rsidRPr="00906C4A">
        <w:t xml:space="preserve">2000年07月21日 夕刊 </w:t>
      </w:r>
      <w:r w:rsidRPr="00906C4A">
        <w:tab/>
        <w:t>１</w:t>
      </w:r>
      <w:r w:rsidRPr="00906C4A">
        <w:rPr>
          <w:rFonts w:hint="eastAsia"/>
        </w:rPr>
        <w:t>頁</w:t>
      </w:r>
    </w:p>
    <w:p w:rsidR="00906C4A" w:rsidRPr="00906C4A" w:rsidRDefault="00906C4A" w:rsidP="00906C4A"/>
    <w:p w:rsidR="00906C4A" w:rsidRPr="00906C4A" w:rsidRDefault="00906C4A" w:rsidP="00906C4A">
      <w:pPr>
        <w:rPr>
          <w:rFonts w:ascii="ＭＳ Ｐゴシック" w:eastAsia="ＭＳ Ｐゴシック" w:hAnsi="ＭＳ Ｐゴシック"/>
          <w:b/>
        </w:rPr>
      </w:pPr>
      <w:r w:rsidRPr="00906C4A">
        <w:rPr>
          <w:rFonts w:ascii="ＭＳ Ｐゴシック" w:eastAsia="ＭＳ Ｐゴシック" w:hAnsi="ＭＳ Ｐゴシック" w:hint="eastAsia"/>
          <w:b/>
        </w:rPr>
        <w:t>「（戦後７０年）日系元米軍「語学兵」、沖縄に　【西部】」</w:t>
      </w:r>
    </w:p>
    <w:p w:rsidR="00906C4A" w:rsidRPr="00906C4A" w:rsidRDefault="00906C4A" w:rsidP="00906C4A">
      <w:pPr>
        <w:widowControl w:val="0"/>
        <w:spacing w:line="240" w:lineRule="auto"/>
        <w:ind w:firstLineChars="100" w:firstLine="210"/>
        <w:jc w:val="both"/>
      </w:pPr>
      <w:r w:rsidRPr="00906C4A">
        <w:t xml:space="preserve">2015年04月02日 朝刊 </w:t>
      </w:r>
      <w:r w:rsidRPr="00906C4A">
        <w:tab/>
        <w:t>１</w:t>
      </w:r>
      <w:r w:rsidRPr="00906C4A">
        <w:rPr>
          <w:rFonts w:hint="eastAsia"/>
        </w:rPr>
        <w:t>頁</w:t>
      </w:r>
    </w:p>
    <w:p w:rsidR="00906C4A" w:rsidRPr="00906C4A" w:rsidRDefault="00906C4A" w:rsidP="00906C4A"/>
    <w:p w:rsidR="00906C4A" w:rsidRPr="00906C4A" w:rsidRDefault="00906C4A" w:rsidP="00906C4A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「ヘリパッド、元米兵ＮＯ　沖縄工事、「戦争訓練で自然破壊」　【大阪】」</w:t>
      </w:r>
    </w:p>
    <w:p w:rsidR="00906C4A" w:rsidRPr="00906C4A" w:rsidRDefault="00906C4A" w:rsidP="00906C4A">
      <w:pPr>
        <w:widowControl w:val="0"/>
        <w:spacing w:line="240" w:lineRule="auto"/>
        <w:jc w:val="both"/>
      </w:pPr>
      <w:r w:rsidRPr="00906C4A">
        <w:t xml:space="preserve">2016年09月09日 朝刊 </w:t>
      </w:r>
      <w:r w:rsidRPr="00906C4A">
        <w:tab/>
        <w:t>３</w:t>
      </w:r>
      <w:r w:rsidRPr="00906C4A">
        <w:rPr>
          <w:rFonts w:hint="eastAsia"/>
        </w:rPr>
        <w:t>頁</w:t>
      </w:r>
    </w:p>
    <w:p w:rsidR="00906C4A" w:rsidRPr="00906C4A" w:rsidRDefault="00906C4A" w:rsidP="00906C4A">
      <w:pPr>
        <w:ind w:firstLineChars="100" w:firstLine="210"/>
      </w:pPr>
    </w:p>
    <w:p w:rsidR="00906C4A" w:rsidRDefault="00906C4A">
      <w:r>
        <w:br w:type="page"/>
      </w:r>
    </w:p>
    <w:p w:rsidR="00906C4A" w:rsidRPr="00385D8C" w:rsidRDefault="00906C4A" w:rsidP="00906C4A">
      <w:pPr>
        <w:widowControl w:val="0"/>
        <w:spacing w:line="240" w:lineRule="auto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【</w:t>
      </w:r>
      <w:r w:rsidR="00385D8C" w:rsidRPr="00385D8C">
        <w:rPr>
          <w:rFonts w:ascii="ＭＳ Ｐゴシック" w:eastAsia="ＭＳ Ｐゴシック" w:hAnsi="ＭＳ Ｐゴシック"/>
          <w:b/>
          <w:sz w:val="24"/>
          <w:szCs w:val="24"/>
        </w:rPr>
        <w:t>ヨミダス歴史館</w:t>
      </w: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bookmarkStart w:id="1" w:name="_Hlk70430926"/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</w:t>
      </w:r>
      <w:r w:rsidR="00F948AE">
        <w:rPr>
          <w:rFonts w:ascii="ＭＳ Ｐゴシック" w:eastAsia="ＭＳ Ｐゴシック" w:hAnsi="ＭＳ Ｐゴシック"/>
          <w:b/>
          <w:sz w:val="24"/>
          <w:szCs w:val="24"/>
        </w:rPr>
        <w:t>884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1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021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4月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日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  <w:bookmarkEnd w:id="1"/>
    </w:p>
    <w:p w:rsidR="00906C4A" w:rsidRDefault="00906C4A" w:rsidP="00906C4A">
      <w:pPr>
        <w:widowControl w:val="0"/>
        <w:spacing w:line="240" w:lineRule="auto"/>
        <w:jc w:val="both"/>
      </w:pPr>
    </w:p>
    <w:p w:rsidR="00906C4A" w:rsidRPr="00906C4A" w:rsidRDefault="00906C4A" w:rsidP="00906C4A">
      <w:pPr>
        <w:ind w:left="1205" w:hangingChars="500" w:hanging="1205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Pr="00906C4A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元米兵ら「沖縄の悲劇　語り継いで」15人が南部戦跡で慰霊」</w:t>
      </w:r>
    </w:p>
    <w:p w:rsidR="00906C4A" w:rsidRDefault="00906C4A" w:rsidP="00906C4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00年4月20日　読売新聞　西部朝刊　31頁</w:t>
      </w:r>
    </w:p>
    <w:p w:rsidR="00906C4A" w:rsidRPr="00906C4A" w:rsidRDefault="00906C4A" w:rsidP="00906C4A">
      <w:pPr>
        <w:widowControl w:val="0"/>
        <w:spacing w:line="240" w:lineRule="auto"/>
        <w:jc w:val="both"/>
      </w:pPr>
    </w:p>
    <w:p w:rsidR="00906C4A" w:rsidRPr="00906C4A" w:rsidRDefault="00906C4A" w:rsidP="00906C4A">
      <w:pPr>
        <w:ind w:left="1205" w:hangingChars="500" w:hanging="1205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906C4A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Pr="00906C4A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国境超えた平和への願い　「慰霊の日」、米軍司令官が出席　オキナワでひとつに</w:t>
      </w:r>
      <w:r w:rsidRPr="00906C4A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」</w:t>
      </w:r>
    </w:p>
    <w:p w:rsidR="00906C4A" w:rsidRPr="00906C4A" w:rsidRDefault="00906C4A" w:rsidP="00906C4A">
      <w:pPr>
        <w:ind w:left="1200" w:hangingChars="500" w:hanging="1200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2000年6月23日　読売新聞　</w:t>
      </w:r>
      <w:r w:rsidRPr="00906C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東京夕刊</w:t>
      </w:r>
      <w:r w:rsidRPr="00906C4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906C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8頁</w:t>
      </w:r>
    </w:p>
    <w:p w:rsidR="00906C4A" w:rsidRPr="00906C4A" w:rsidRDefault="00906C4A" w:rsidP="00906C4A">
      <w:pPr>
        <w:spacing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06C4A" w:rsidRPr="00906C4A" w:rsidRDefault="00906C4A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06C4A" w:rsidRPr="00385D8C" w:rsidRDefault="00906C4A" w:rsidP="00906C4A">
      <w:pPr>
        <w:ind w:left="1446" w:hangingChars="600" w:hanging="1446"/>
        <w:rPr>
          <w:rFonts w:ascii="ＭＳ Ｐゴシック" w:eastAsia="ＭＳ Ｐゴシック" w:hAnsi="ＭＳ Ｐゴシック"/>
          <w:b/>
          <w:sz w:val="24"/>
          <w:szCs w:val="24"/>
        </w:rPr>
      </w:pP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Pr="00385D8C">
        <w:rPr>
          <w:rFonts w:ascii="ＭＳ Ｐゴシック" w:eastAsia="ＭＳ Ｐゴシック" w:hAnsi="ＭＳ Ｐゴシック"/>
          <w:b/>
          <w:sz w:val="24"/>
          <w:szCs w:val="24"/>
        </w:rPr>
        <w:t>米兵　向き合う沖縄戦　軍資料館　元海兵隊員語る　あす慰霊の日</w:t>
      </w: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Pr="00385D8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Pr="00385D8C"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906C4A" w:rsidRPr="00385D8C" w:rsidRDefault="00906C4A" w:rsidP="00906C4A">
      <w:pPr>
        <w:ind w:left="144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385D8C">
        <w:rPr>
          <w:rFonts w:ascii="ＭＳ Ｐゴシック" w:eastAsia="ＭＳ Ｐゴシック" w:hAnsi="ＭＳ Ｐゴシック"/>
          <w:sz w:val="24"/>
          <w:szCs w:val="24"/>
        </w:rPr>
        <w:t>2017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>6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>22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 xml:space="preserve">日　読売新聞　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 xml:space="preserve">西部夕刊 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>01頁</w:t>
      </w:r>
    </w:p>
    <w:p w:rsidR="00906C4A" w:rsidRDefault="00906C4A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85D8C" w:rsidRPr="00385D8C" w:rsidRDefault="00906C4A" w:rsidP="00385D8C">
      <w:pPr>
        <w:ind w:left="1446" w:hangingChars="600" w:hanging="1446"/>
        <w:rPr>
          <w:rFonts w:ascii="ＭＳ Ｐゴシック" w:eastAsia="ＭＳ Ｐゴシック" w:hAnsi="ＭＳ Ｐゴシック"/>
          <w:sz w:val="24"/>
          <w:szCs w:val="24"/>
        </w:rPr>
      </w:pPr>
      <w:r w:rsidRPr="00385D8C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385D8C" w:rsidRPr="00385D8C">
        <w:rPr>
          <w:rFonts w:ascii="ＭＳ Ｐゴシック" w:eastAsia="ＭＳ Ｐゴシック" w:hAnsi="ＭＳ Ｐゴシック"/>
          <w:sz w:val="24"/>
          <w:szCs w:val="24"/>
        </w:rPr>
        <w:t>米軍上陸７０年「沖縄の人　救いたかった」　投降呼びかけた日系元米兵　現地に</w:t>
      </w:r>
      <w:r w:rsidR="00385D8C" w:rsidRPr="00385D8C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385D8C" w:rsidRPr="00385D8C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</w:p>
    <w:p w:rsidR="00385D8C" w:rsidRPr="00385D8C" w:rsidRDefault="00385D8C" w:rsidP="00385D8C">
      <w:pPr>
        <w:ind w:left="144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385D8C">
        <w:rPr>
          <w:rFonts w:ascii="ＭＳ Ｐゴシック" w:eastAsia="ＭＳ Ｐゴシック" w:hAnsi="ＭＳ Ｐゴシック"/>
          <w:sz w:val="24"/>
          <w:szCs w:val="24"/>
        </w:rPr>
        <w:t>2015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>4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>2</w:t>
      </w:r>
      <w:r w:rsidRPr="00385D8C">
        <w:rPr>
          <w:rFonts w:ascii="ＭＳ Ｐゴシック" w:eastAsia="ＭＳ Ｐゴシック" w:hAnsi="ＭＳ Ｐゴシック" w:hint="eastAsia"/>
          <w:sz w:val="24"/>
          <w:szCs w:val="24"/>
        </w:rPr>
        <w:t>日　読売新聞</w:t>
      </w:r>
      <w:r w:rsidRPr="00385D8C">
        <w:rPr>
          <w:rFonts w:ascii="ＭＳ Ｐゴシック" w:eastAsia="ＭＳ Ｐゴシック" w:hAnsi="ＭＳ Ｐゴシック"/>
          <w:sz w:val="24"/>
          <w:szCs w:val="24"/>
        </w:rPr>
        <w:t xml:space="preserve">  西部朝刊 30頁</w:t>
      </w:r>
    </w:p>
    <w:p w:rsidR="00906C4A" w:rsidRDefault="00906C4A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B647F" w:rsidRDefault="007B647F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85D8C" w:rsidRDefault="007B647F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B647F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7B647F">
        <w:rPr>
          <w:rFonts w:ascii="ＭＳ Ｐゴシック" w:eastAsia="ＭＳ Ｐゴシック" w:hAnsi="ＭＳ Ｐゴシック"/>
          <w:b/>
          <w:sz w:val="24"/>
          <w:szCs w:val="24"/>
        </w:rPr>
        <w:t>日経テレコン21</w:t>
      </w:r>
      <w:r w:rsidRPr="007B647F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bookmarkStart w:id="2" w:name="_Hlk70435245"/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</w:t>
      </w:r>
      <w:r w:rsidR="00105794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105794">
        <w:rPr>
          <w:rFonts w:ascii="ＭＳ Ｐゴシック" w:eastAsia="ＭＳ Ｐゴシック" w:hAnsi="ＭＳ Ｐゴシック"/>
          <w:b/>
          <w:sz w:val="24"/>
          <w:szCs w:val="24"/>
        </w:rPr>
        <w:t>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1月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021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4月2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7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日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bookmarkEnd w:id="2"/>
    <w:p w:rsidR="007B647F" w:rsidRDefault="007B647F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B647F" w:rsidRPr="007B647F" w:rsidRDefault="007B647F" w:rsidP="007B647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B647F">
        <w:rPr>
          <w:rFonts w:ascii="ＭＳ Ｐゴシック" w:eastAsia="ＭＳ Ｐゴシック" w:hAnsi="ＭＳ Ｐゴシック" w:hint="eastAsia"/>
          <w:b/>
          <w:sz w:val="24"/>
          <w:szCs w:val="24"/>
        </w:rPr>
        <w:t>「在沖縄米海兵隊など、沖縄戦終結６０年、記念式典を開催。」</w:t>
      </w:r>
    </w:p>
    <w:p w:rsidR="007B647F" w:rsidRPr="007B647F" w:rsidRDefault="007B647F" w:rsidP="007B647F">
      <w:pPr>
        <w:widowControl w:val="0"/>
        <w:spacing w:line="240" w:lineRule="auto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7B647F">
        <w:rPr>
          <w:rFonts w:ascii="ＭＳ Ｐゴシック" w:eastAsia="ＭＳ Ｐゴシック" w:hAnsi="ＭＳ Ｐゴシック"/>
          <w:sz w:val="24"/>
          <w:szCs w:val="24"/>
        </w:rPr>
        <w:t xml:space="preserve">2005/06/17 日本経済新聞　大阪夕刊 社会面 19ページ </w:t>
      </w:r>
    </w:p>
    <w:p w:rsidR="007B647F" w:rsidRDefault="007B647F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B647F" w:rsidRPr="007B647F" w:rsidRDefault="007B647F" w:rsidP="007B647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B647F">
        <w:rPr>
          <w:rFonts w:ascii="ＭＳ Ｐゴシック" w:eastAsia="ＭＳ Ｐゴシック" w:hAnsi="ＭＳ Ｐゴシック" w:hint="eastAsia"/>
          <w:b/>
          <w:sz w:val="24"/>
          <w:szCs w:val="24"/>
        </w:rPr>
        <w:t>「沖縄戦激戦地「シュガーローフ」で、米退役軍人らが追悼式。」</w:t>
      </w:r>
    </w:p>
    <w:p w:rsidR="007B647F" w:rsidRPr="007B647F" w:rsidRDefault="007B647F" w:rsidP="007B647F">
      <w:pPr>
        <w:widowControl w:val="0"/>
        <w:spacing w:line="240" w:lineRule="auto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7B647F">
        <w:rPr>
          <w:rFonts w:ascii="ＭＳ Ｐゴシック" w:eastAsia="ＭＳ Ｐゴシック" w:hAnsi="ＭＳ Ｐゴシック"/>
          <w:sz w:val="24"/>
          <w:szCs w:val="24"/>
        </w:rPr>
        <w:t xml:space="preserve">1995/06/24 日本経済新聞　西部夕刊 社会面 20ページ </w:t>
      </w:r>
    </w:p>
    <w:p w:rsidR="007B647F" w:rsidRPr="007B647F" w:rsidRDefault="007B647F" w:rsidP="007B647F">
      <w:pPr>
        <w:widowControl w:val="0"/>
        <w:spacing w:line="240" w:lineRule="auto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p w:rsidR="007B647F" w:rsidRPr="007B647F" w:rsidRDefault="007B647F" w:rsidP="007B647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B647F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7B647F">
        <w:rPr>
          <w:rFonts w:ascii="ＭＳ Ｐゴシック" w:eastAsia="ＭＳ Ｐゴシック" w:hAnsi="ＭＳ Ｐゴシック" w:hint="eastAsia"/>
          <w:b/>
          <w:sz w:val="24"/>
          <w:szCs w:val="24"/>
        </w:rPr>
        <w:t>沖縄戦博物館オープン、浦添市の米海兵隊基地――米退役軍人が収集遺品を展示。」</w:t>
      </w:r>
    </w:p>
    <w:p w:rsidR="007B647F" w:rsidRPr="007B647F" w:rsidRDefault="007B647F" w:rsidP="007B647F">
      <w:pPr>
        <w:widowControl w:val="0"/>
        <w:spacing w:line="240" w:lineRule="auto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7B647F">
        <w:rPr>
          <w:rFonts w:ascii="ＭＳ Ｐゴシック" w:eastAsia="ＭＳ Ｐゴシック" w:hAnsi="ＭＳ Ｐゴシック"/>
          <w:sz w:val="24"/>
          <w:szCs w:val="24"/>
        </w:rPr>
        <w:t xml:space="preserve">1994/12/07 日本経済新聞　西部朝刊 社会面 17ページ </w:t>
      </w:r>
    </w:p>
    <w:p w:rsidR="007B647F" w:rsidRDefault="007B647F" w:rsidP="007B647F">
      <w:pPr>
        <w:widowControl w:val="0"/>
        <w:spacing w:line="240" w:lineRule="auto"/>
        <w:jc w:val="both"/>
      </w:pPr>
    </w:p>
    <w:p w:rsidR="00885CF9" w:rsidRPr="00885CF9" w:rsidRDefault="00885CF9" w:rsidP="007B647F">
      <w:pPr>
        <w:widowControl w:val="0"/>
        <w:spacing w:line="240" w:lineRule="auto"/>
        <w:jc w:val="both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bookmarkStart w:id="3" w:name="_GoBack"/>
      <w:bookmarkEnd w:id="3"/>
    </w:p>
    <w:p w:rsidR="000B56B9" w:rsidRDefault="000B56B9">
      <w:r>
        <w:br w:type="page"/>
      </w:r>
    </w:p>
    <w:p w:rsidR="007B647F" w:rsidRPr="007B647F" w:rsidRDefault="007B647F" w:rsidP="007B647F">
      <w:pPr>
        <w:widowControl w:val="0"/>
        <w:spacing w:line="240" w:lineRule="auto"/>
        <w:jc w:val="both"/>
      </w:pPr>
    </w:p>
    <w:p w:rsidR="007B647F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宮古新報】</w:t>
      </w:r>
      <w:bookmarkStart w:id="4" w:name="_Hlk70430835"/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6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  <w:bookmarkEnd w:id="4"/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戦後5</w:t>
      </w:r>
      <w:r>
        <w:rPr>
          <w:rFonts w:ascii="ＭＳ Ｐゴシック" w:eastAsia="ＭＳ Ｐゴシック" w:hAnsi="ＭＳ Ｐゴシック"/>
          <w:b/>
          <w:sz w:val="24"/>
          <w:szCs w:val="24"/>
        </w:rPr>
        <w:t>0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周年の慰霊の日　沖縄全戦没者追悼式典『平和の礎』の除幕も」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6月1</w:t>
      </w:r>
      <w:r>
        <w:rPr>
          <w:rFonts w:ascii="ＭＳ Ｐゴシック" w:eastAsia="ＭＳ Ｐゴシック" w:hAnsi="ＭＳ Ｐゴシック"/>
          <w:b/>
          <w:sz w:val="24"/>
          <w:szCs w:val="24"/>
        </w:rPr>
        <w:t>3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　宮古新報　2ページ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きょう沖縄戦終結5</w:t>
      </w:r>
      <w:r>
        <w:rPr>
          <w:rFonts w:ascii="ＭＳ Ｐゴシック" w:eastAsia="ＭＳ Ｐゴシック" w:hAnsi="ＭＳ Ｐゴシック"/>
          <w:b/>
          <w:sz w:val="24"/>
          <w:szCs w:val="24"/>
        </w:rPr>
        <w:t>0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周年/</w:t>
      </w:r>
      <w:r>
        <w:rPr>
          <w:rFonts w:ascii="ＭＳ Ｐゴシック" w:eastAsia="ＭＳ Ｐゴシック" w:hAnsi="ＭＳ Ｐゴシック"/>
          <w:b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千人参加し追悼式」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6月2</w:t>
      </w:r>
      <w:r>
        <w:rPr>
          <w:rFonts w:ascii="ＭＳ Ｐゴシック" w:eastAsia="ＭＳ Ｐゴシック" w:hAnsi="ＭＳ Ｐゴシック"/>
          <w:b/>
          <w:sz w:val="24"/>
          <w:szCs w:val="24"/>
        </w:rPr>
        <w:t>3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　宮古新報　3ページ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慰霊の日『平和の礎』を除幕/戦後5</w:t>
      </w:r>
      <w:r>
        <w:rPr>
          <w:rFonts w:ascii="ＭＳ Ｐゴシック" w:eastAsia="ＭＳ Ｐゴシック" w:hAnsi="ＭＳ Ｐゴシック"/>
          <w:b/>
          <w:sz w:val="24"/>
          <w:szCs w:val="24"/>
        </w:rPr>
        <w:t>0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　不戦の誓い新たに」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6月2</w:t>
      </w:r>
      <w:r>
        <w:rPr>
          <w:rFonts w:ascii="ＭＳ Ｐゴシック" w:eastAsia="ＭＳ Ｐゴシック" w:hAnsi="ＭＳ Ｐゴシック"/>
          <w:b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　宮古新報 ページ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宮古毎日新聞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6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『改めて平和の尊さ痛感』宮古来賓者のコメント/「あの戦争は最悪」と米退軍人」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6月2</w:t>
      </w:r>
      <w:r>
        <w:rPr>
          <w:rFonts w:ascii="ＭＳ Ｐゴシック" w:eastAsia="ＭＳ Ｐゴシック" w:hAnsi="ＭＳ Ｐゴシック"/>
          <w:b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　宮古毎日新聞　3ページ</w:t>
      </w:r>
    </w:p>
    <w:p w:rsidR="00AA0404" w:rsidRDefault="00AA040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A0404" w:rsidRDefault="00AA040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八重山日報】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6</w:t>
      </w:r>
      <w:r w:rsidR="00F94934"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確認</w:t>
      </w:r>
      <w:r w:rsidR="00F94934"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0B56B9" w:rsidRDefault="000B56B9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CE0C94">
        <w:rPr>
          <w:rFonts w:ascii="ＭＳ Ｐゴシック" w:eastAsia="ＭＳ Ｐゴシック" w:hAnsi="ＭＳ Ｐゴシック" w:hint="eastAsia"/>
          <w:b/>
          <w:sz w:val="24"/>
          <w:szCs w:val="24"/>
        </w:rPr>
        <w:t>米退役軍人が那覇で追悼式/</w:t>
      </w:r>
      <w:r w:rsidR="00CE0C94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CE0C94">
        <w:rPr>
          <w:rFonts w:ascii="ＭＳ Ｐゴシック" w:eastAsia="ＭＳ Ｐゴシック" w:hAnsi="ＭＳ Ｐゴシック" w:hint="eastAsia"/>
          <w:b/>
          <w:sz w:val="24"/>
          <w:szCs w:val="24"/>
        </w:rPr>
        <w:t>戦争賛美の碑に市は注文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</w:p>
    <w:p w:rsidR="00CE0C94" w:rsidRDefault="00CE0C9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社説　平和の尊さ改めて誓う」</w:t>
      </w:r>
    </w:p>
    <w:p w:rsidR="00CE0C94" w:rsidRDefault="00CE0C9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6月2</w:t>
      </w:r>
      <w:r>
        <w:rPr>
          <w:rFonts w:ascii="ＭＳ Ｐゴシック" w:eastAsia="ＭＳ Ｐゴシック" w:hAnsi="ＭＳ Ｐゴシック"/>
          <w:b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日　宮古毎日新聞 </w:t>
      </w:r>
      <w:r>
        <w:rPr>
          <w:rFonts w:ascii="ＭＳ Ｐゴシック" w:eastAsia="ＭＳ Ｐゴシック" w:hAnsi="ＭＳ Ｐゴシック"/>
          <w:b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ページ</w:t>
      </w:r>
    </w:p>
    <w:p w:rsidR="00CE0C94" w:rsidRDefault="00CE0C9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94934" w:rsidRDefault="00F9493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八重山毎日新聞】(</w:t>
      </w:r>
      <w:r>
        <w:rPr>
          <w:rFonts w:ascii="ＭＳ Ｐゴシック" w:eastAsia="ＭＳ Ｐゴシック" w:hAnsi="ＭＳ Ｐゴシック"/>
          <w:b/>
          <w:sz w:val="24"/>
          <w:szCs w:val="24"/>
        </w:rPr>
        <w:t>199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>
        <w:rPr>
          <w:rFonts w:ascii="ＭＳ Ｐゴシック" w:eastAsia="ＭＳ Ｐゴシック" w:hAnsi="ＭＳ Ｐゴシック"/>
          <w:b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月の記事を確認</w:t>
      </w:r>
      <w:r>
        <w:rPr>
          <w:rFonts w:ascii="ＭＳ Ｐゴシック" w:eastAsia="ＭＳ Ｐゴシック" w:hAnsi="ＭＳ Ｐゴシック"/>
          <w:b/>
          <w:sz w:val="24"/>
          <w:szCs w:val="24"/>
        </w:rPr>
        <w:t>)</w:t>
      </w:r>
    </w:p>
    <w:p w:rsidR="00F94934" w:rsidRPr="00CE0C94" w:rsidRDefault="00F94934" w:rsidP="00B11A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該当する記事は</w:t>
      </w:r>
      <w:r w:rsidR="009F37D6">
        <w:rPr>
          <w:rFonts w:ascii="ＭＳ Ｐゴシック" w:eastAsia="ＭＳ Ｐゴシック" w:hAnsi="ＭＳ Ｐゴシック" w:hint="eastAsia"/>
          <w:b/>
          <w:sz w:val="24"/>
          <w:szCs w:val="24"/>
        </w:rPr>
        <w:t>発見できなかった。</w:t>
      </w:r>
    </w:p>
    <w:sectPr w:rsidR="00F94934" w:rsidRPr="00CE0C94" w:rsidSect="00AA72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3C" w:rsidRDefault="00C0633C" w:rsidP="00C0633C">
      <w:pPr>
        <w:spacing w:line="240" w:lineRule="auto"/>
      </w:pPr>
      <w:r>
        <w:separator/>
      </w:r>
    </w:p>
  </w:endnote>
  <w:endnote w:type="continuationSeparator" w:id="0">
    <w:p w:rsidR="00C0633C" w:rsidRDefault="00C0633C" w:rsidP="00C06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3C" w:rsidRDefault="00C0633C" w:rsidP="00C0633C">
      <w:pPr>
        <w:spacing w:line="240" w:lineRule="auto"/>
      </w:pPr>
      <w:r>
        <w:separator/>
      </w:r>
    </w:p>
  </w:footnote>
  <w:footnote w:type="continuationSeparator" w:id="0">
    <w:p w:rsidR="00C0633C" w:rsidRDefault="00C0633C" w:rsidP="00C063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D7"/>
    <w:rsid w:val="000B56B9"/>
    <w:rsid w:val="00105794"/>
    <w:rsid w:val="00156569"/>
    <w:rsid w:val="00191977"/>
    <w:rsid w:val="00337396"/>
    <w:rsid w:val="00373F28"/>
    <w:rsid w:val="00385D8C"/>
    <w:rsid w:val="003D2363"/>
    <w:rsid w:val="004210F6"/>
    <w:rsid w:val="006E4B96"/>
    <w:rsid w:val="00741600"/>
    <w:rsid w:val="00791FF3"/>
    <w:rsid w:val="007B647F"/>
    <w:rsid w:val="007B7E4F"/>
    <w:rsid w:val="00885CF9"/>
    <w:rsid w:val="008A6B6E"/>
    <w:rsid w:val="008C0BC4"/>
    <w:rsid w:val="00906C4A"/>
    <w:rsid w:val="009658E7"/>
    <w:rsid w:val="009E4F13"/>
    <w:rsid w:val="009F37D6"/>
    <w:rsid w:val="00A743F3"/>
    <w:rsid w:val="00AA0404"/>
    <w:rsid w:val="00AA72D7"/>
    <w:rsid w:val="00B11A49"/>
    <w:rsid w:val="00B76167"/>
    <w:rsid w:val="00C0633C"/>
    <w:rsid w:val="00CE0C94"/>
    <w:rsid w:val="00F948AE"/>
    <w:rsid w:val="00F94934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805E0"/>
  <w15:chartTrackingRefBased/>
  <w15:docId w15:val="{CDC1CD8B-0FAE-44BE-9E8A-09D2587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9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19197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C06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33C"/>
  </w:style>
  <w:style w:type="paragraph" w:styleId="a5">
    <w:name w:val="footer"/>
    <w:basedOn w:val="a"/>
    <w:link w:val="a6"/>
    <w:uiPriority w:val="99"/>
    <w:unhideWhenUsed/>
    <w:rsid w:val="00C06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56C4-D9DC-4853-91CB-52DC99A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1-04-26T07:04:00Z</dcterms:created>
  <dcterms:modified xsi:type="dcterms:W3CDTF">2021-04-27T08:18:00Z</dcterms:modified>
</cp:coreProperties>
</file>